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4F68" w14:textId="77777777" w:rsidR="00CA7699" w:rsidRDefault="00B669EA" w:rsidP="00CA7699">
      <w:pPr>
        <w:ind w:rightChars="8" w:right="19"/>
        <w:rPr>
          <w:rFonts w:asciiTheme="majorEastAsia" w:eastAsiaTheme="majorEastAsia" w:hAnsiTheme="majorEastAsia"/>
          <w:b/>
          <w:sz w:val="22"/>
        </w:rPr>
      </w:pPr>
      <w:r w:rsidRPr="00B669EA">
        <w:rPr>
          <w:rFonts w:asciiTheme="majorEastAsia" w:eastAsiaTheme="majorEastAsia" w:hAnsiTheme="majorEastAsia" w:hint="eastAsia"/>
          <w:b/>
          <w:sz w:val="22"/>
        </w:rPr>
        <w:t>様式第</w:t>
      </w:r>
      <w:r w:rsidR="009A2F9D">
        <w:rPr>
          <w:rFonts w:asciiTheme="majorEastAsia" w:eastAsiaTheme="majorEastAsia" w:hAnsiTheme="majorEastAsia" w:hint="eastAsia"/>
          <w:b/>
          <w:sz w:val="22"/>
        </w:rPr>
        <w:t>２</w:t>
      </w:r>
      <w:r w:rsidRPr="00B669EA">
        <w:rPr>
          <w:rFonts w:asciiTheme="majorEastAsia" w:eastAsiaTheme="majorEastAsia" w:hAnsiTheme="majorEastAsia" w:hint="eastAsia"/>
          <w:b/>
          <w:sz w:val="22"/>
        </w:rPr>
        <w:t>号</w:t>
      </w:r>
      <w:r w:rsidR="00B110D3" w:rsidRPr="00B110D3">
        <w:rPr>
          <w:rFonts w:asciiTheme="minorEastAsia" w:eastAsiaTheme="minorEastAsia" w:hAnsiTheme="minorEastAsia" w:hint="eastAsia"/>
          <w:sz w:val="22"/>
        </w:rPr>
        <w:t>（第</w:t>
      </w:r>
      <w:r w:rsidR="009A2F9D">
        <w:rPr>
          <w:rFonts w:asciiTheme="minorEastAsia" w:eastAsiaTheme="minorEastAsia" w:hAnsiTheme="minorEastAsia" w:hint="eastAsia"/>
          <w:sz w:val="22"/>
        </w:rPr>
        <w:t>４</w:t>
      </w:r>
      <w:r w:rsidR="00B110D3" w:rsidRPr="00B110D3">
        <w:rPr>
          <w:rFonts w:asciiTheme="minorEastAsia" w:eastAsiaTheme="minorEastAsia" w:hAnsiTheme="minorEastAsia" w:hint="eastAsia"/>
          <w:sz w:val="22"/>
        </w:rPr>
        <w:t>条関係）</w:t>
      </w:r>
    </w:p>
    <w:p w14:paraId="677949E1" w14:textId="77777777" w:rsidR="0061100A" w:rsidRDefault="0061100A" w:rsidP="00CA7699">
      <w:pPr>
        <w:ind w:rightChars="8" w:right="19"/>
        <w:rPr>
          <w:sz w:val="22"/>
        </w:rPr>
      </w:pPr>
    </w:p>
    <w:p w14:paraId="33143BBE" w14:textId="77777777" w:rsidR="00E00E8E" w:rsidRDefault="00CA7699" w:rsidP="00CA7699">
      <w:pPr>
        <w:wordWrap w:val="0"/>
        <w:ind w:right="21"/>
        <w:jc w:val="right"/>
        <w:rPr>
          <w:szCs w:val="24"/>
          <w:u w:val="single"/>
        </w:rPr>
      </w:pPr>
      <w:r>
        <w:rPr>
          <w:rFonts w:hint="eastAsia"/>
          <w:sz w:val="22"/>
        </w:rPr>
        <w:t xml:space="preserve">　　　</w:t>
      </w:r>
      <w:r w:rsidR="00B669E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B669EA" w:rsidRPr="00B669EA">
        <w:rPr>
          <w:rFonts w:hint="eastAsia"/>
          <w:szCs w:val="24"/>
          <w:u w:val="single"/>
        </w:rPr>
        <w:t>№</w:t>
      </w:r>
      <w:r>
        <w:rPr>
          <w:rFonts w:hint="eastAsia"/>
          <w:szCs w:val="24"/>
          <w:u w:val="single"/>
        </w:rPr>
        <w:t xml:space="preserve">　　　　　</w:t>
      </w:r>
    </w:p>
    <w:p w14:paraId="2A44BD4B" w14:textId="77777777" w:rsidR="00CA7699" w:rsidRPr="00CA7699" w:rsidRDefault="00CA7699" w:rsidP="000F4B42">
      <w:pPr>
        <w:rPr>
          <w:sz w:val="28"/>
          <w:szCs w:val="28"/>
        </w:rPr>
      </w:pPr>
    </w:p>
    <w:p w14:paraId="2A1EB4D9" w14:textId="77777777" w:rsidR="005C5E1F" w:rsidRDefault="00854C54" w:rsidP="006C2A31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西淀川区「</w:t>
      </w:r>
      <w:r w:rsidR="00014359">
        <w:rPr>
          <w:rFonts w:hint="eastAsia"/>
          <w:b/>
          <w:szCs w:val="24"/>
        </w:rPr>
        <w:t>緑化ボランティア</w:t>
      </w:r>
      <w:r>
        <w:rPr>
          <w:rFonts w:hint="eastAsia"/>
          <w:b/>
          <w:szCs w:val="24"/>
        </w:rPr>
        <w:t>」</w:t>
      </w:r>
      <w:r w:rsidR="0013670A">
        <w:rPr>
          <w:rFonts w:hint="eastAsia"/>
          <w:b/>
          <w:szCs w:val="24"/>
        </w:rPr>
        <w:t>登録承認書</w:t>
      </w:r>
    </w:p>
    <w:p w14:paraId="770CB10F" w14:textId="77777777" w:rsidR="0013670A" w:rsidRDefault="0013670A" w:rsidP="0013670A">
      <w:pPr>
        <w:rPr>
          <w:b/>
          <w:szCs w:val="24"/>
        </w:rPr>
      </w:pPr>
    </w:p>
    <w:p w14:paraId="3CF1908C" w14:textId="77777777" w:rsidR="00AF4260" w:rsidRDefault="00AF4260" w:rsidP="0013670A">
      <w:pPr>
        <w:rPr>
          <w:b/>
          <w:szCs w:val="24"/>
        </w:rPr>
      </w:pPr>
    </w:p>
    <w:p w14:paraId="1A432DB1" w14:textId="77777777" w:rsidR="0013670A" w:rsidRPr="0013670A" w:rsidRDefault="0013670A" w:rsidP="00AF334A">
      <w:pPr>
        <w:ind w:firstLineChars="50" w:firstLine="110"/>
        <w:rPr>
          <w:sz w:val="22"/>
        </w:rPr>
      </w:pPr>
      <w:r w:rsidRPr="0013670A">
        <w:rPr>
          <w:rFonts w:hint="eastAsia"/>
          <w:sz w:val="22"/>
        </w:rPr>
        <w:t>申請者</w:t>
      </w:r>
      <w:r>
        <w:rPr>
          <w:rFonts w:hint="eastAsia"/>
          <w:sz w:val="22"/>
        </w:rPr>
        <w:t>氏名</w:t>
      </w:r>
      <w:r w:rsidR="00AF334A">
        <w:rPr>
          <w:rFonts w:hint="eastAsia"/>
          <w:sz w:val="22"/>
        </w:rPr>
        <w:t xml:space="preserve">　　　　　　　　　　 　　様</w:t>
      </w:r>
    </w:p>
    <w:p w14:paraId="1E3CA92F" w14:textId="77777777" w:rsidR="00AF4260" w:rsidRDefault="00AF4260" w:rsidP="00AF334A">
      <w:pPr>
        <w:ind w:rightChars="34" w:right="82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12FCB" wp14:editId="3D4335AB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79654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DE3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.3pt" to="220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" strokecolor="black [3213]" strokeweight="1pt"/>
            </w:pict>
          </mc:Fallback>
        </mc:AlternateContent>
      </w:r>
    </w:p>
    <w:p w14:paraId="1833274D" w14:textId="77777777" w:rsidR="005C5E1F" w:rsidRDefault="005C5E1F" w:rsidP="00AF334A">
      <w:pPr>
        <w:ind w:rightChars="34" w:right="82"/>
        <w:rPr>
          <w:sz w:val="22"/>
        </w:rPr>
      </w:pPr>
    </w:p>
    <w:p w14:paraId="7D77636D" w14:textId="77777777" w:rsidR="0013670A" w:rsidRDefault="0013670A" w:rsidP="00DB23DF">
      <w:pPr>
        <w:ind w:rightChars="34" w:right="82"/>
        <w:rPr>
          <w:sz w:val="22"/>
        </w:rPr>
      </w:pPr>
      <w:r>
        <w:rPr>
          <w:rFonts w:hint="eastAsia"/>
          <w:sz w:val="22"/>
        </w:rPr>
        <w:t xml:space="preserve">　</w:t>
      </w:r>
      <w:r w:rsidR="000864C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月　日付けで申請のありました</w:t>
      </w:r>
      <w:r w:rsidR="00066340">
        <w:rPr>
          <w:rFonts w:hint="eastAsia"/>
          <w:sz w:val="22"/>
        </w:rPr>
        <w:t>「</w:t>
      </w:r>
      <w:r w:rsidR="00014359">
        <w:rPr>
          <w:rFonts w:hint="eastAsia"/>
          <w:sz w:val="22"/>
        </w:rPr>
        <w:t>緑化ボランティア</w:t>
      </w:r>
      <w:r w:rsidR="00066340">
        <w:rPr>
          <w:rFonts w:hint="eastAsia"/>
          <w:sz w:val="22"/>
        </w:rPr>
        <w:t>」</w:t>
      </w:r>
      <w:r>
        <w:rPr>
          <w:rFonts w:hint="eastAsia"/>
          <w:sz w:val="22"/>
        </w:rPr>
        <w:t>の登録について</w:t>
      </w:r>
      <w:r w:rsidR="00270777">
        <w:rPr>
          <w:rFonts w:hint="eastAsia"/>
          <w:sz w:val="22"/>
        </w:rPr>
        <w:t>承認いたします</w:t>
      </w:r>
      <w:r>
        <w:rPr>
          <w:rFonts w:hint="eastAsia"/>
          <w:sz w:val="22"/>
        </w:rPr>
        <w:t>。</w:t>
      </w:r>
    </w:p>
    <w:p w14:paraId="682E3E1D" w14:textId="77777777" w:rsidR="00FF2D64" w:rsidRDefault="00FF2D64" w:rsidP="00DB23DF">
      <w:pPr>
        <w:ind w:rightChars="34" w:right="82"/>
        <w:rPr>
          <w:sz w:val="22"/>
        </w:rPr>
      </w:pPr>
    </w:p>
    <w:p w14:paraId="5111BF91" w14:textId="77777777" w:rsidR="00FF2D64" w:rsidRDefault="00FF2D64" w:rsidP="00DB23DF">
      <w:pPr>
        <w:ind w:rightChars="34" w:right="82"/>
        <w:rPr>
          <w:sz w:val="22"/>
        </w:rPr>
      </w:pPr>
      <w:r>
        <w:rPr>
          <w:rFonts w:hint="eastAsia"/>
          <w:sz w:val="22"/>
        </w:rPr>
        <w:t xml:space="preserve">　登録期間：</w:t>
      </w:r>
      <w:r w:rsidR="000864C2">
        <w:rPr>
          <w:rFonts w:hint="eastAsia"/>
          <w:sz w:val="22"/>
        </w:rPr>
        <w:t>令和</w:t>
      </w:r>
      <w:r w:rsidR="0069513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69513D">
        <w:rPr>
          <w:rFonts w:hint="eastAsia"/>
          <w:sz w:val="22"/>
        </w:rPr>
        <w:t xml:space="preserve">　　</w:t>
      </w:r>
      <w:r w:rsidR="00014359">
        <w:rPr>
          <w:rFonts w:hint="eastAsia"/>
          <w:sz w:val="22"/>
        </w:rPr>
        <w:t>月　　日　～</w:t>
      </w:r>
    </w:p>
    <w:p w14:paraId="30EF0022" w14:textId="77777777" w:rsidR="00DB23DF" w:rsidRDefault="00DB23DF" w:rsidP="00DB23DF">
      <w:pPr>
        <w:ind w:rightChars="34" w:right="82"/>
        <w:rPr>
          <w:sz w:val="22"/>
        </w:rPr>
      </w:pPr>
    </w:p>
    <w:p w14:paraId="5BE4E5C0" w14:textId="77777777" w:rsidR="00C93A1E" w:rsidRDefault="00C93A1E" w:rsidP="00DB23DF">
      <w:pPr>
        <w:ind w:rightChars="34" w:right="82"/>
        <w:rPr>
          <w:sz w:val="22"/>
        </w:rPr>
      </w:pPr>
    </w:p>
    <w:p w14:paraId="774EE8F0" w14:textId="77777777" w:rsidR="00C93A1E" w:rsidRPr="00270777" w:rsidRDefault="00C93A1E" w:rsidP="00DB23DF">
      <w:pPr>
        <w:ind w:rightChars="34" w:right="82"/>
        <w:rPr>
          <w:sz w:val="22"/>
        </w:rPr>
      </w:pPr>
    </w:p>
    <w:p w14:paraId="294B3880" w14:textId="77777777" w:rsidR="00DB23DF" w:rsidRDefault="000864C2" w:rsidP="00AF334A">
      <w:pPr>
        <w:ind w:right="210"/>
        <w:rPr>
          <w:sz w:val="22"/>
        </w:rPr>
      </w:pPr>
      <w:r>
        <w:rPr>
          <w:rFonts w:hint="eastAsia"/>
          <w:sz w:val="22"/>
        </w:rPr>
        <w:t>令和</w:t>
      </w:r>
      <w:r w:rsidR="00AF334A" w:rsidRPr="00B669EA">
        <w:rPr>
          <w:rFonts w:hint="eastAsia"/>
          <w:sz w:val="22"/>
        </w:rPr>
        <w:t xml:space="preserve">　　年　　月　　日</w:t>
      </w:r>
    </w:p>
    <w:p w14:paraId="45C33CF9" w14:textId="77777777" w:rsidR="00DB23DF" w:rsidRDefault="00DB23DF" w:rsidP="00B669EA">
      <w:pPr>
        <w:ind w:right="210"/>
        <w:jc w:val="left"/>
        <w:rPr>
          <w:sz w:val="22"/>
        </w:rPr>
      </w:pPr>
    </w:p>
    <w:p w14:paraId="6E06F851" w14:textId="5162CDDF" w:rsidR="005C5E1F" w:rsidRPr="00AF4260" w:rsidRDefault="00AF334A" w:rsidP="00C93A1E">
      <w:pPr>
        <w:ind w:right="21" w:firstLineChars="2400" w:firstLine="5280"/>
        <w:rPr>
          <w:sz w:val="22"/>
        </w:rPr>
      </w:pPr>
      <w:r>
        <w:rPr>
          <w:rFonts w:hint="eastAsia"/>
          <w:sz w:val="22"/>
        </w:rPr>
        <w:t xml:space="preserve">大阪市西淀川区長　</w:t>
      </w:r>
      <w:r w:rsidR="00AF4260">
        <w:rPr>
          <w:rFonts w:hint="eastAsia"/>
          <w:sz w:val="20"/>
          <w:szCs w:val="20"/>
        </w:rPr>
        <w:t xml:space="preserve">　</w:t>
      </w:r>
      <w:r w:rsidR="007F325A">
        <w:rPr>
          <w:rFonts w:hint="eastAsia"/>
          <w:sz w:val="20"/>
          <w:szCs w:val="20"/>
        </w:rPr>
        <w:t>≪ 区 長 名 ≫</w:t>
      </w:r>
    </w:p>
    <w:sectPr w:rsidR="005C5E1F" w:rsidRPr="00AF4260" w:rsidSect="00973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1537" w14:textId="77777777" w:rsidR="00F51C14" w:rsidRDefault="00F51C14" w:rsidP="00B532AD">
      <w:r>
        <w:separator/>
      </w:r>
    </w:p>
  </w:endnote>
  <w:endnote w:type="continuationSeparator" w:id="0">
    <w:p w14:paraId="5DDC95F3" w14:textId="77777777" w:rsidR="00F51C14" w:rsidRDefault="00F51C14" w:rsidP="00B5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39F3" w14:textId="77777777" w:rsidR="00A57F13" w:rsidRDefault="00A57F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B1E9" w14:textId="77777777" w:rsidR="00A57F13" w:rsidRDefault="00A57F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C173" w14:textId="77777777" w:rsidR="00A57F13" w:rsidRDefault="00A57F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C06E" w14:textId="77777777" w:rsidR="00F51C14" w:rsidRDefault="00F51C14" w:rsidP="00B532AD">
      <w:r>
        <w:separator/>
      </w:r>
    </w:p>
  </w:footnote>
  <w:footnote w:type="continuationSeparator" w:id="0">
    <w:p w14:paraId="306B280B" w14:textId="77777777" w:rsidR="00F51C14" w:rsidRDefault="00F51C14" w:rsidP="00B5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F632" w14:textId="77777777" w:rsidR="00A57F13" w:rsidRDefault="00A57F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F6C6" w14:textId="77777777" w:rsidR="00A57F13" w:rsidRDefault="00A57F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2815" w14:textId="77777777" w:rsidR="00A57F13" w:rsidRDefault="00A57F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272F"/>
    <w:multiLevelType w:val="hybridMultilevel"/>
    <w:tmpl w:val="7CD8CD64"/>
    <w:lvl w:ilvl="0" w:tplc="788AD8A2">
      <w:start w:val="1"/>
      <w:numFmt w:val="decimalFullWidth"/>
      <w:lvlText w:val="第%1条"/>
      <w:lvlJc w:val="left"/>
      <w:pPr>
        <w:ind w:left="855" w:hanging="855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7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59"/>
    <w:rsid w:val="00014359"/>
    <w:rsid w:val="00030F07"/>
    <w:rsid w:val="00034C30"/>
    <w:rsid w:val="000404C8"/>
    <w:rsid w:val="0004083A"/>
    <w:rsid w:val="0006392A"/>
    <w:rsid w:val="00066340"/>
    <w:rsid w:val="00070162"/>
    <w:rsid w:val="000834DA"/>
    <w:rsid w:val="00084FC1"/>
    <w:rsid w:val="000864C2"/>
    <w:rsid w:val="000B22CC"/>
    <w:rsid w:val="000B5ED2"/>
    <w:rsid w:val="000C4114"/>
    <w:rsid w:val="000E001E"/>
    <w:rsid w:val="000F4B42"/>
    <w:rsid w:val="000F77AB"/>
    <w:rsid w:val="0010300A"/>
    <w:rsid w:val="00111655"/>
    <w:rsid w:val="001145A9"/>
    <w:rsid w:val="0013670A"/>
    <w:rsid w:val="001422CD"/>
    <w:rsid w:val="00142E28"/>
    <w:rsid w:val="00153BDA"/>
    <w:rsid w:val="00154309"/>
    <w:rsid w:val="001862D4"/>
    <w:rsid w:val="001904A9"/>
    <w:rsid w:val="00194AC0"/>
    <w:rsid w:val="001C1B68"/>
    <w:rsid w:val="001C6861"/>
    <w:rsid w:val="001C7A97"/>
    <w:rsid w:val="001E1651"/>
    <w:rsid w:val="001E634B"/>
    <w:rsid w:val="001F65CD"/>
    <w:rsid w:val="00205D50"/>
    <w:rsid w:val="00243D87"/>
    <w:rsid w:val="00250705"/>
    <w:rsid w:val="00255E9F"/>
    <w:rsid w:val="00270777"/>
    <w:rsid w:val="0027508D"/>
    <w:rsid w:val="00276935"/>
    <w:rsid w:val="002B3442"/>
    <w:rsid w:val="002B7256"/>
    <w:rsid w:val="002B7688"/>
    <w:rsid w:val="002C2E61"/>
    <w:rsid w:val="002C4E46"/>
    <w:rsid w:val="00300EF5"/>
    <w:rsid w:val="00314A57"/>
    <w:rsid w:val="00317DB0"/>
    <w:rsid w:val="00334C61"/>
    <w:rsid w:val="0037154B"/>
    <w:rsid w:val="003A0E90"/>
    <w:rsid w:val="003E7739"/>
    <w:rsid w:val="003F2734"/>
    <w:rsid w:val="003F403C"/>
    <w:rsid w:val="0043682D"/>
    <w:rsid w:val="00473348"/>
    <w:rsid w:val="00486BF5"/>
    <w:rsid w:val="004A1CDD"/>
    <w:rsid w:val="004B0216"/>
    <w:rsid w:val="004D06FC"/>
    <w:rsid w:val="004E3334"/>
    <w:rsid w:val="004E5EB3"/>
    <w:rsid w:val="005008EB"/>
    <w:rsid w:val="005644D6"/>
    <w:rsid w:val="00575AC4"/>
    <w:rsid w:val="00587851"/>
    <w:rsid w:val="005A0BE7"/>
    <w:rsid w:val="005A1007"/>
    <w:rsid w:val="005A17B6"/>
    <w:rsid w:val="005C5E1F"/>
    <w:rsid w:val="005D7269"/>
    <w:rsid w:val="005D747C"/>
    <w:rsid w:val="005E3D51"/>
    <w:rsid w:val="00606F91"/>
    <w:rsid w:val="0061100A"/>
    <w:rsid w:val="0061161A"/>
    <w:rsid w:val="006213F8"/>
    <w:rsid w:val="00627C03"/>
    <w:rsid w:val="006315D5"/>
    <w:rsid w:val="00641D41"/>
    <w:rsid w:val="00644F7C"/>
    <w:rsid w:val="00646BF0"/>
    <w:rsid w:val="00654880"/>
    <w:rsid w:val="006607AB"/>
    <w:rsid w:val="0066439A"/>
    <w:rsid w:val="006670CE"/>
    <w:rsid w:val="00690EB4"/>
    <w:rsid w:val="0069513D"/>
    <w:rsid w:val="006A3956"/>
    <w:rsid w:val="006B302E"/>
    <w:rsid w:val="006C0983"/>
    <w:rsid w:val="006C2A31"/>
    <w:rsid w:val="006F21FA"/>
    <w:rsid w:val="00710E0B"/>
    <w:rsid w:val="00750F3A"/>
    <w:rsid w:val="00754BCA"/>
    <w:rsid w:val="007973F2"/>
    <w:rsid w:val="007F325A"/>
    <w:rsid w:val="008229FC"/>
    <w:rsid w:val="00824A68"/>
    <w:rsid w:val="00854C54"/>
    <w:rsid w:val="00854FC2"/>
    <w:rsid w:val="00860162"/>
    <w:rsid w:val="008A0F2C"/>
    <w:rsid w:val="008A33A1"/>
    <w:rsid w:val="008A35C9"/>
    <w:rsid w:val="008A5165"/>
    <w:rsid w:val="008C34E2"/>
    <w:rsid w:val="008E6DEA"/>
    <w:rsid w:val="009027B3"/>
    <w:rsid w:val="009056A2"/>
    <w:rsid w:val="00906663"/>
    <w:rsid w:val="00917062"/>
    <w:rsid w:val="00924431"/>
    <w:rsid w:val="009608A8"/>
    <w:rsid w:val="00967869"/>
    <w:rsid w:val="00971667"/>
    <w:rsid w:val="00971E97"/>
    <w:rsid w:val="00973458"/>
    <w:rsid w:val="00991B0E"/>
    <w:rsid w:val="0099286E"/>
    <w:rsid w:val="009963D4"/>
    <w:rsid w:val="009A26BA"/>
    <w:rsid w:val="009A2F9D"/>
    <w:rsid w:val="009A445C"/>
    <w:rsid w:val="009B62D7"/>
    <w:rsid w:val="009C499C"/>
    <w:rsid w:val="009E08A6"/>
    <w:rsid w:val="009E4B40"/>
    <w:rsid w:val="00A175E7"/>
    <w:rsid w:val="00A25F2C"/>
    <w:rsid w:val="00A40BBC"/>
    <w:rsid w:val="00A421C7"/>
    <w:rsid w:val="00A555D6"/>
    <w:rsid w:val="00A57F13"/>
    <w:rsid w:val="00AB4711"/>
    <w:rsid w:val="00AB6A18"/>
    <w:rsid w:val="00AD64C7"/>
    <w:rsid w:val="00AE2AE4"/>
    <w:rsid w:val="00AF334A"/>
    <w:rsid w:val="00AF4260"/>
    <w:rsid w:val="00B054AB"/>
    <w:rsid w:val="00B110D3"/>
    <w:rsid w:val="00B27EDD"/>
    <w:rsid w:val="00B532AD"/>
    <w:rsid w:val="00B57DC5"/>
    <w:rsid w:val="00B669EA"/>
    <w:rsid w:val="00B67828"/>
    <w:rsid w:val="00B833A1"/>
    <w:rsid w:val="00B9083D"/>
    <w:rsid w:val="00B9088B"/>
    <w:rsid w:val="00B93422"/>
    <w:rsid w:val="00BA0CCC"/>
    <w:rsid w:val="00BA10F7"/>
    <w:rsid w:val="00BC2584"/>
    <w:rsid w:val="00BC3B68"/>
    <w:rsid w:val="00BC5B93"/>
    <w:rsid w:val="00C16ED5"/>
    <w:rsid w:val="00C2638F"/>
    <w:rsid w:val="00C305A1"/>
    <w:rsid w:val="00C35E29"/>
    <w:rsid w:val="00C502FA"/>
    <w:rsid w:val="00C61B96"/>
    <w:rsid w:val="00C73F11"/>
    <w:rsid w:val="00C93A1E"/>
    <w:rsid w:val="00C961F9"/>
    <w:rsid w:val="00CA7699"/>
    <w:rsid w:val="00CD29FD"/>
    <w:rsid w:val="00CD3EC0"/>
    <w:rsid w:val="00CF4C0B"/>
    <w:rsid w:val="00D12B92"/>
    <w:rsid w:val="00D357B0"/>
    <w:rsid w:val="00D363F4"/>
    <w:rsid w:val="00D61E22"/>
    <w:rsid w:val="00D64606"/>
    <w:rsid w:val="00D66EB8"/>
    <w:rsid w:val="00D67C83"/>
    <w:rsid w:val="00D75942"/>
    <w:rsid w:val="00D8774A"/>
    <w:rsid w:val="00D91D81"/>
    <w:rsid w:val="00DB23DF"/>
    <w:rsid w:val="00DD4AA1"/>
    <w:rsid w:val="00DF5952"/>
    <w:rsid w:val="00E00E8E"/>
    <w:rsid w:val="00E0506F"/>
    <w:rsid w:val="00E06D0B"/>
    <w:rsid w:val="00E22E16"/>
    <w:rsid w:val="00E36799"/>
    <w:rsid w:val="00E4492B"/>
    <w:rsid w:val="00E468B5"/>
    <w:rsid w:val="00E51459"/>
    <w:rsid w:val="00E5286D"/>
    <w:rsid w:val="00E53A9A"/>
    <w:rsid w:val="00E65E72"/>
    <w:rsid w:val="00E66225"/>
    <w:rsid w:val="00E864C3"/>
    <w:rsid w:val="00EB4F15"/>
    <w:rsid w:val="00ED00F8"/>
    <w:rsid w:val="00ED2A1D"/>
    <w:rsid w:val="00F05A3E"/>
    <w:rsid w:val="00F408F1"/>
    <w:rsid w:val="00F51C14"/>
    <w:rsid w:val="00F51D9E"/>
    <w:rsid w:val="00F54122"/>
    <w:rsid w:val="00F816E2"/>
    <w:rsid w:val="00F9211E"/>
    <w:rsid w:val="00F93E8C"/>
    <w:rsid w:val="00FA029F"/>
    <w:rsid w:val="00FC4081"/>
    <w:rsid w:val="00FD1926"/>
    <w:rsid w:val="00FD732E"/>
    <w:rsid w:val="00FE0DCC"/>
    <w:rsid w:val="00FF1932"/>
    <w:rsid w:val="00FF2D64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44CF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B0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uiPriority w:val="99"/>
    <w:rsid w:val="00644F7C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cs="ＭＳ 明朝"/>
      <w:spacing w:val="2"/>
      <w:kern w:val="0"/>
      <w:szCs w:val="21"/>
    </w:rPr>
  </w:style>
  <w:style w:type="table" w:styleId="a4">
    <w:name w:val="Table Grid"/>
    <w:basedOn w:val="a1"/>
    <w:uiPriority w:val="99"/>
    <w:rsid w:val="00334C6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B53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532AD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53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532A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C2E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C2E61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1E16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4399-FE2C-444A-BDB8-94D94C05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0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6:23:00Z</dcterms:created>
  <dcterms:modified xsi:type="dcterms:W3CDTF">2024-09-12T05:56:00Z</dcterms:modified>
</cp:coreProperties>
</file>